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AC" w:rsidRPr="00E2480C" w:rsidRDefault="005E52A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2480C">
        <w:rPr>
          <w:rFonts w:ascii="Times New Roman" w:hAnsi="Times New Roman" w:cs="Times New Roman"/>
          <w:sz w:val="24"/>
          <w:szCs w:val="24"/>
        </w:rPr>
        <w:t>Name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480C">
        <w:rPr>
          <w:rFonts w:ascii="Times New Roman" w:hAnsi="Times New Roman" w:cs="Times New Roman"/>
          <w:sz w:val="24"/>
          <w:szCs w:val="24"/>
        </w:rPr>
        <w:t>Per.______</w:t>
      </w:r>
    </w:p>
    <w:p w:rsidR="00513F23" w:rsidRDefault="00513F23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13F23" w:rsidRPr="00513F23" w:rsidRDefault="00513F23" w:rsidP="00513F23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513F23">
        <w:rPr>
          <w:rFonts w:ascii="Times New Roman" w:hAnsi="Times New Roman" w:cs="Times New Roman"/>
          <w:b/>
          <w:sz w:val="32"/>
          <w:szCs w:val="32"/>
        </w:rPr>
        <w:t xml:space="preserve">Robert W. </w:t>
      </w:r>
      <w:proofErr w:type="spellStart"/>
      <w:r w:rsidRPr="00513F23">
        <w:rPr>
          <w:rFonts w:ascii="Times New Roman" w:hAnsi="Times New Roman" w:cs="Times New Roman"/>
          <w:b/>
          <w:sz w:val="32"/>
          <w:szCs w:val="32"/>
        </w:rPr>
        <w:t>Strayer</w:t>
      </w:r>
      <w:proofErr w:type="spellEnd"/>
    </w:p>
    <w:p w:rsidR="00513F23" w:rsidRPr="00513F23" w:rsidRDefault="00513F23" w:rsidP="00513F23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13F23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</w:t>
      </w:r>
    </w:p>
    <w:p w:rsidR="00513F23" w:rsidRPr="00513F23" w:rsidRDefault="00513F23" w:rsidP="00513F23">
      <w:pPr>
        <w:spacing w:after="0" w:line="48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13F23">
        <w:rPr>
          <w:rFonts w:ascii="Times New Roman" w:hAnsi="Times New Roman" w:cs="Times New Roman"/>
          <w:b/>
          <w:i/>
          <w:sz w:val="32"/>
          <w:szCs w:val="32"/>
        </w:rPr>
        <w:t>Ways of the World: A Brief Global History with Sources</w:t>
      </w:r>
    </w:p>
    <w:p w:rsidR="00513F23" w:rsidRDefault="00513F23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84D40" w:rsidRDefault="00513F23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E52AC">
        <w:rPr>
          <w:rFonts w:ascii="Times New Roman" w:hAnsi="Times New Roman" w:cs="Times New Roman"/>
          <w:sz w:val="24"/>
          <w:szCs w:val="24"/>
        </w:rPr>
        <w:t xml:space="preserve">hapter </w:t>
      </w:r>
      <w:r w:rsidR="00843FF5">
        <w:rPr>
          <w:rFonts w:ascii="Times New Roman" w:hAnsi="Times New Roman" w:cs="Times New Roman"/>
          <w:sz w:val="24"/>
          <w:szCs w:val="24"/>
        </w:rPr>
        <w:t>1</w:t>
      </w:r>
      <w:r w:rsidR="00EB018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="005E52AC" w:rsidRPr="00E2480C">
        <w:rPr>
          <w:rFonts w:ascii="Times New Roman" w:hAnsi="Times New Roman" w:cs="Times New Roman"/>
          <w:sz w:val="24"/>
          <w:szCs w:val="24"/>
        </w:rPr>
        <w:t xml:space="preserve"> Study Guide</w:t>
      </w:r>
      <w:r w:rsidR="00E4641B">
        <w:rPr>
          <w:rFonts w:ascii="Times New Roman" w:hAnsi="Times New Roman" w:cs="Times New Roman"/>
          <w:sz w:val="24"/>
          <w:szCs w:val="24"/>
        </w:rPr>
        <w:t xml:space="preserve">, </w:t>
      </w:r>
      <w:r w:rsidR="00E4641B" w:rsidRPr="00E4641B">
        <w:rPr>
          <w:rFonts w:ascii="Times New Roman" w:hAnsi="Times New Roman" w:cs="Times New Roman"/>
          <w:b/>
          <w:sz w:val="24"/>
          <w:szCs w:val="24"/>
        </w:rPr>
        <w:t>Empires and Encounters</w:t>
      </w:r>
      <w:r w:rsidR="005E52AC" w:rsidRPr="00513F23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F23">
        <w:rPr>
          <w:rFonts w:ascii="Times New Roman" w:hAnsi="Times New Roman" w:cs="Times New Roman"/>
          <w:b/>
          <w:sz w:val="24"/>
          <w:szCs w:val="24"/>
        </w:rPr>
        <w:t>1450-175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3F23">
        <w:rPr>
          <w:rFonts w:ascii="Times New Roman" w:hAnsi="Times New Roman" w:cs="Times New Roman"/>
          <w:sz w:val="24"/>
          <w:szCs w:val="24"/>
        </w:rPr>
        <w:t xml:space="preserve">Study Guide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25BA6" w:rsidRPr="00125BA6">
        <w:rPr>
          <w:rFonts w:ascii="Times New Roman" w:hAnsi="Times New Roman" w:cs="Times New Roman"/>
          <w:sz w:val="24"/>
          <w:szCs w:val="24"/>
        </w:rPr>
        <w:t>Original:</w:t>
      </w:r>
      <w:r w:rsidR="00125BA6">
        <w:rPr>
          <w:rFonts w:ascii="Times New Roman" w:hAnsi="Times New Roman" w:cs="Times New Roman"/>
          <w:sz w:val="28"/>
          <w:szCs w:val="28"/>
        </w:rPr>
        <w:t xml:space="preserve"> </w:t>
      </w:r>
      <w:r w:rsidR="005E52AC">
        <w:rPr>
          <w:rFonts w:ascii="Times New Roman" w:hAnsi="Times New Roman" w:cs="Times New Roman"/>
          <w:sz w:val="24"/>
          <w:szCs w:val="24"/>
        </w:rPr>
        <w:t>p</w:t>
      </w:r>
      <w:r w:rsidR="00E4641B">
        <w:rPr>
          <w:rFonts w:ascii="Times New Roman" w:hAnsi="Times New Roman" w:cs="Times New Roman"/>
          <w:sz w:val="24"/>
          <w:szCs w:val="24"/>
        </w:rPr>
        <w:t>p.</w:t>
      </w:r>
      <w:r w:rsidR="00EB018F">
        <w:rPr>
          <w:rFonts w:ascii="Times New Roman" w:hAnsi="Times New Roman" w:cs="Times New Roman"/>
          <w:sz w:val="24"/>
          <w:szCs w:val="24"/>
        </w:rPr>
        <w:t xml:space="preserve"> 397-430</w:t>
      </w:r>
      <w:r w:rsidR="00935C18">
        <w:rPr>
          <w:rFonts w:ascii="Times New Roman" w:hAnsi="Times New Roman" w:cs="Times New Roman"/>
          <w:sz w:val="24"/>
          <w:szCs w:val="24"/>
        </w:rPr>
        <w:t>; With Sources:</w:t>
      </w:r>
      <w:r w:rsidR="00CE163C">
        <w:rPr>
          <w:rFonts w:ascii="Times New Roman" w:hAnsi="Times New Roman" w:cs="Times New Roman"/>
          <w:sz w:val="24"/>
          <w:szCs w:val="24"/>
        </w:rPr>
        <w:t xml:space="preserve"> pp. 625-65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3F23" w:rsidRDefault="00513F23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B1B12" w:rsidRPr="00E4641B" w:rsidRDefault="009B1B12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641B">
        <w:rPr>
          <w:rFonts w:ascii="Times New Roman" w:hAnsi="Times New Roman" w:cs="Times New Roman"/>
          <w:b/>
          <w:sz w:val="24"/>
          <w:szCs w:val="24"/>
        </w:rPr>
        <w:t>European Empires in the Americas</w:t>
      </w:r>
    </w:p>
    <w:p w:rsidR="00FD7336" w:rsidRDefault="00FD7336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hat initiated early Western European Empires to expand?  What role did geography play?</w:t>
      </w:r>
    </w:p>
    <w:p w:rsidR="00FD7336" w:rsidRDefault="00FD7336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CE3" w:rsidRDefault="00927CE3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D7336" w:rsidRDefault="00DC475D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Why did the European merchant class seek direct access to Asian wealth?</w:t>
      </w:r>
    </w:p>
    <w:p w:rsidR="00927CE3" w:rsidRDefault="00927CE3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CE3" w:rsidRDefault="00927CE3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56DAD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B018F">
        <w:rPr>
          <w:rFonts w:ascii="Times New Roman" w:hAnsi="Times New Roman" w:cs="Times New Roman"/>
          <w:sz w:val="24"/>
          <w:szCs w:val="24"/>
        </w:rPr>
        <w:t xml:space="preserve">.  </w:t>
      </w:r>
      <w:r w:rsidR="009B1B12">
        <w:rPr>
          <w:rFonts w:ascii="Times New Roman" w:hAnsi="Times New Roman" w:cs="Times New Roman"/>
          <w:sz w:val="24"/>
          <w:szCs w:val="24"/>
        </w:rPr>
        <w:t>As population sharply diminished in the Americas, what did the “great dying” create?</w:t>
      </w:r>
    </w:p>
    <w:p w:rsidR="00FD7336" w:rsidRDefault="00FD7336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27CE3" w:rsidRDefault="00927CE3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C475D" w:rsidRDefault="00DD1238" w:rsidP="00513F23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="00DC475D" w:rsidRPr="00DC475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The silver mines in Mexico and Peru allowed the Spanish conquerors </w:t>
      </w:r>
      <w:r w:rsidR="00BC6BE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and other Europeans </w:t>
      </w:r>
      <w:r w:rsidR="00DC475D" w:rsidRPr="00DC475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to buy massive amounts of what highly valuable commodities?</w:t>
      </w:r>
      <w:r w:rsidR="00DC475D" w:rsidRPr="00DC475D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927CE3" w:rsidRDefault="00927CE3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1B12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B1B12">
        <w:rPr>
          <w:rFonts w:ascii="Times New Roman" w:hAnsi="Times New Roman" w:cs="Times New Roman"/>
          <w:sz w:val="24"/>
          <w:szCs w:val="24"/>
        </w:rPr>
        <w:t>.  What was the Columbian Exchange?</w:t>
      </w:r>
    </w:p>
    <w:p w:rsidR="009B1B12" w:rsidRDefault="009B1B12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1B12" w:rsidRDefault="009B1B12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D7336" w:rsidRDefault="00FD7336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1B12" w:rsidRPr="00E4641B" w:rsidRDefault="009B1B12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641B">
        <w:rPr>
          <w:rFonts w:ascii="Times New Roman" w:hAnsi="Times New Roman" w:cs="Times New Roman"/>
          <w:b/>
          <w:sz w:val="24"/>
          <w:szCs w:val="24"/>
        </w:rPr>
        <w:t>Comparing Colonial Societies in the Americas</w:t>
      </w:r>
    </w:p>
    <w:p w:rsidR="00FD7336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B1B12">
        <w:rPr>
          <w:rFonts w:ascii="Times New Roman" w:hAnsi="Times New Roman" w:cs="Times New Roman"/>
          <w:sz w:val="24"/>
          <w:szCs w:val="24"/>
        </w:rPr>
        <w:t>.</w:t>
      </w:r>
      <w:r w:rsidR="00FD7336">
        <w:rPr>
          <w:rFonts w:ascii="Times New Roman" w:hAnsi="Times New Roman" w:cs="Times New Roman"/>
          <w:sz w:val="24"/>
          <w:szCs w:val="24"/>
        </w:rPr>
        <w:t xml:space="preserve">   Explain the theory of mercantilism.</w:t>
      </w:r>
    </w:p>
    <w:p w:rsidR="00FD7336" w:rsidRDefault="00FD7336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D7336" w:rsidRDefault="00FD7336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412C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7336">
        <w:rPr>
          <w:rFonts w:ascii="Times New Roman" w:hAnsi="Times New Roman" w:cs="Times New Roman"/>
          <w:sz w:val="24"/>
          <w:szCs w:val="24"/>
        </w:rPr>
        <w:t>.  What three kinds of economy were established by the new colonial societies among Native American cultures</w:t>
      </w:r>
      <w:r w:rsidR="00CF412C">
        <w:rPr>
          <w:rFonts w:ascii="Times New Roman" w:hAnsi="Times New Roman" w:cs="Times New Roman"/>
          <w:sz w:val="24"/>
          <w:szCs w:val="24"/>
        </w:rPr>
        <w:t>?</w:t>
      </w:r>
    </w:p>
    <w:p w:rsidR="00CF412C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47A" w:rsidRP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412C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F412C">
        <w:rPr>
          <w:rFonts w:ascii="Times New Roman" w:hAnsi="Times New Roman" w:cs="Times New Roman"/>
          <w:sz w:val="24"/>
          <w:szCs w:val="24"/>
        </w:rPr>
        <w:t>.  What was the economic foundation of colonial rule in Mexico and Peru?  Who provided the labor?</w:t>
      </w:r>
    </w:p>
    <w:p w:rsidR="000C3CB5" w:rsidRDefault="00F6447A" w:rsidP="00F6447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47A" w:rsidRP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412C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F412C">
        <w:rPr>
          <w:rFonts w:ascii="Times New Roman" w:hAnsi="Times New Roman" w:cs="Times New Roman"/>
          <w:sz w:val="24"/>
          <w:szCs w:val="24"/>
        </w:rPr>
        <w:t>.  How did this economic base shape the kinds of societies that arose there?</w:t>
      </w: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47A" w:rsidRDefault="00F6447A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B1B12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CF412C">
        <w:rPr>
          <w:rFonts w:ascii="Times New Roman" w:hAnsi="Times New Roman" w:cs="Times New Roman"/>
          <w:sz w:val="24"/>
          <w:szCs w:val="24"/>
        </w:rPr>
        <w:t>.  Draw a diagram of this social hierarchy and elaborate on the class structure.</w:t>
      </w:r>
      <w:r w:rsidR="009B1B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412C" w:rsidRDefault="00CF412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412C" w:rsidRDefault="00CF412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412C" w:rsidRDefault="00CF412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412C" w:rsidRDefault="00CF412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F412C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 </w:t>
      </w:r>
      <w:r w:rsidR="009C3ACE" w:rsidRPr="009C3ACE">
        <w:rPr>
          <w:rFonts w:ascii="Times New Roman" w:hAnsi="Times New Roman" w:cs="Times New Roman"/>
          <w:sz w:val="24"/>
          <w:szCs w:val="24"/>
        </w:rPr>
        <w:t>What happened to Native Americans’ religious beliefs in Mesoamerica and Peru when confronted with Catholicism?</w:t>
      </w:r>
      <w:r w:rsidR="009C3AC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C3CB5" w:rsidRPr="00E4641B" w:rsidRDefault="000C3CB5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37807" w:rsidRDefault="00DD123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F412C">
        <w:rPr>
          <w:rFonts w:ascii="Times New Roman" w:hAnsi="Times New Roman" w:cs="Times New Roman"/>
          <w:sz w:val="24"/>
          <w:szCs w:val="24"/>
        </w:rPr>
        <w:t xml:space="preserve">  How did the plantation societies of Brazil and Caribbean differ from those of southern colonies in British North America?</w:t>
      </w:r>
      <w:r w:rsidR="00037807">
        <w:rPr>
          <w:rFonts w:ascii="Times New Roman" w:hAnsi="Times New Roman" w:cs="Times New Roman"/>
          <w:sz w:val="24"/>
          <w:szCs w:val="24"/>
        </w:rPr>
        <w:t xml:space="preserve"> (Think economies, labor, and social standing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0C3CB5" w:rsidTr="000C3CB5">
        <w:tc>
          <w:tcPr>
            <w:tcW w:w="5076" w:type="dxa"/>
          </w:tcPr>
          <w:p w:rsidR="000C3CB5" w:rsidRDefault="000C3CB5" w:rsidP="00513F2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12B">
              <w:rPr>
                <w:rFonts w:ascii="Times New Roman" w:hAnsi="Times New Roman" w:cs="Times New Roman"/>
                <w:b/>
                <w:sz w:val="24"/>
                <w:szCs w:val="24"/>
              </w:rPr>
              <w:t>Brazil/Caribbean</w:t>
            </w:r>
          </w:p>
        </w:tc>
        <w:tc>
          <w:tcPr>
            <w:tcW w:w="5076" w:type="dxa"/>
          </w:tcPr>
          <w:p w:rsidR="000C3CB5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612B">
              <w:rPr>
                <w:rFonts w:ascii="Times New Roman" w:hAnsi="Times New Roman" w:cs="Times New Roman"/>
                <w:b/>
                <w:sz w:val="24"/>
                <w:szCs w:val="24"/>
              </w:rPr>
              <w:t>British North America</w:t>
            </w:r>
          </w:p>
        </w:tc>
      </w:tr>
      <w:tr w:rsidR="000C3CB5" w:rsidTr="000C3CB5">
        <w:tc>
          <w:tcPr>
            <w:tcW w:w="5076" w:type="dxa"/>
          </w:tcPr>
          <w:p w:rsidR="000C3CB5" w:rsidRDefault="000C3CB5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ar Plantation Economy</w:t>
            </w: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0C3CB5" w:rsidRDefault="000C3CB5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CB5" w:rsidTr="000C3CB5">
        <w:tc>
          <w:tcPr>
            <w:tcW w:w="5076" w:type="dxa"/>
          </w:tcPr>
          <w:p w:rsidR="000C3CB5" w:rsidRDefault="000C3CB5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0C3CB5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ve labor/less harsh</w:t>
            </w:r>
          </w:p>
        </w:tc>
      </w:tr>
      <w:tr w:rsidR="000C3CB5" w:rsidTr="000C3CB5">
        <w:tc>
          <w:tcPr>
            <w:tcW w:w="5076" w:type="dxa"/>
          </w:tcPr>
          <w:p w:rsidR="000C3CB5" w:rsidRDefault="000C3CB5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0C3CB5" w:rsidRDefault="000C3CB5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3ACE" w:rsidRPr="009C3ACE" w:rsidRDefault="009C3ACE" w:rsidP="00513F23">
      <w:p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037807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37807" w:rsidRPr="00037807">
        <w:rPr>
          <w:rFonts w:ascii="Times New Roman" w:hAnsi="Times New Roman" w:cs="Times New Roman"/>
          <w:sz w:val="24"/>
          <w:szCs w:val="24"/>
        </w:rPr>
        <w:t xml:space="preserve">. </w:t>
      </w:r>
      <w:r w:rsidR="00037807">
        <w:rPr>
          <w:rFonts w:ascii="Times New Roman" w:hAnsi="Times New Roman" w:cs="Times New Roman"/>
          <w:sz w:val="24"/>
          <w:szCs w:val="24"/>
        </w:rPr>
        <w:t xml:space="preserve"> As the third distinctive type of colonial society that emerged, what did the British colonists </w:t>
      </w:r>
      <w:r w:rsidR="00037807" w:rsidRPr="00037807">
        <w:rPr>
          <w:rFonts w:ascii="Times New Roman" w:hAnsi="Times New Roman" w:cs="Times New Roman"/>
          <w:sz w:val="24"/>
          <w:szCs w:val="24"/>
        </w:rPr>
        <w:t>find</w:t>
      </w:r>
      <w:r w:rsidR="00037807">
        <w:rPr>
          <w:rFonts w:ascii="Times New Roman" w:hAnsi="Times New Roman" w:cs="Times New Roman"/>
          <w:sz w:val="24"/>
          <w:szCs w:val="24"/>
        </w:rPr>
        <w:t xml:space="preserve"> in the Americas?</w:t>
      </w:r>
    </w:p>
    <w:p w:rsidR="00037807" w:rsidRDefault="00037807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B3142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B3142">
        <w:rPr>
          <w:rFonts w:ascii="Times New Roman" w:hAnsi="Times New Roman" w:cs="Times New Roman"/>
          <w:sz w:val="24"/>
          <w:szCs w:val="24"/>
        </w:rPr>
        <w:t xml:space="preserve">.  </w:t>
      </w:r>
      <w:r w:rsidR="00DD1238" w:rsidRPr="00DD1238">
        <w:rPr>
          <w:rFonts w:ascii="Times New Roman" w:hAnsi="Times New Roman" w:cs="Times New Roman"/>
          <w:sz w:val="24"/>
          <w:szCs w:val="24"/>
        </w:rPr>
        <w:t>What is one major reason for the higher literacy rates in British colonies than in Spanish/Portuguese colonies?</w:t>
      </w: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C84EFC" w:rsidRPr="00E4641B" w:rsidRDefault="00C84EFC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37807" w:rsidRPr="00E4641B" w:rsidRDefault="00DD1238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641B">
        <w:rPr>
          <w:rFonts w:ascii="Times New Roman" w:hAnsi="Times New Roman" w:cs="Times New Roman"/>
          <w:b/>
          <w:sz w:val="24"/>
          <w:szCs w:val="24"/>
        </w:rPr>
        <w:t>The Steppes and Siberia:  The Making of a Russian Empire</w:t>
      </w:r>
    </w:p>
    <w:p w:rsidR="00DD1238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D1238">
        <w:rPr>
          <w:rFonts w:ascii="Times New Roman" w:hAnsi="Times New Roman" w:cs="Times New Roman"/>
          <w:sz w:val="24"/>
          <w:szCs w:val="24"/>
        </w:rPr>
        <w:t>.  How did the Russian Empire transform t</w:t>
      </w:r>
      <w:r w:rsidR="001C41C5">
        <w:rPr>
          <w:rFonts w:ascii="Times New Roman" w:hAnsi="Times New Roman" w:cs="Times New Roman"/>
          <w:sz w:val="24"/>
          <w:szCs w:val="24"/>
        </w:rPr>
        <w:t>he life of its conquered people?</w:t>
      </w:r>
    </w:p>
    <w:p w:rsidR="00C84EFC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P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C41C5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C41C5">
        <w:rPr>
          <w:rFonts w:ascii="Times New Roman" w:hAnsi="Times New Roman" w:cs="Times New Roman"/>
          <w:sz w:val="24"/>
          <w:szCs w:val="24"/>
        </w:rPr>
        <w:t>.</w:t>
      </w:r>
      <w:r w:rsidR="00DE44B8">
        <w:rPr>
          <w:rFonts w:ascii="Times New Roman" w:hAnsi="Times New Roman" w:cs="Times New Roman"/>
          <w:sz w:val="24"/>
          <w:szCs w:val="24"/>
        </w:rPr>
        <w:t xml:space="preserve">  Who were the Cossacks?    </w:t>
      </w:r>
    </w:p>
    <w:p w:rsidR="00DE44B8" w:rsidRDefault="00DE44B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47A" w:rsidRDefault="00F6447A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47A" w:rsidRDefault="00F6447A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44B8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DE44B8">
        <w:rPr>
          <w:rFonts w:ascii="Times New Roman" w:hAnsi="Times New Roman" w:cs="Times New Roman"/>
          <w:sz w:val="24"/>
          <w:szCs w:val="24"/>
        </w:rPr>
        <w:t xml:space="preserve">.  Compared to the Western Europeans, explain how the Russians acquired their empire.   </w:t>
      </w:r>
    </w:p>
    <w:p w:rsidR="00DE44B8" w:rsidRDefault="00DE44B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59BC" w:rsidRDefault="00F259B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44B8" w:rsidRDefault="00DE44B8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E44B8" w:rsidRPr="00E4641B" w:rsidRDefault="00DE44B8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E4641B">
        <w:rPr>
          <w:rFonts w:ascii="Times New Roman" w:hAnsi="Times New Roman" w:cs="Times New Roman"/>
          <w:b/>
          <w:sz w:val="24"/>
          <w:szCs w:val="24"/>
        </w:rPr>
        <w:t>Asian Empires</w:t>
      </w:r>
    </w:p>
    <w:p w:rsidR="00B64270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DE44B8">
        <w:rPr>
          <w:rFonts w:ascii="Times New Roman" w:hAnsi="Times New Roman" w:cs="Times New Roman"/>
          <w:sz w:val="24"/>
          <w:szCs w:val="24"/>
        </w:rPr>
        <w:t xml:space="preserve">.  </w:t>
      </w:r>
      <w:r w:rsidR="00B64270">
        <w:rPr>
          <w:rFonts w:ascii="Times New Roman" w:hAnsi="Times New Roman" w:cs="Times New Roman"/>
          <w:sz w:val="24"/>
          <w:szCs w:val="24"/>
        </w:rPr>
        <w:t>What were the major features of Chinese empire building in the early modern</w:t>
      </w:r>
      <w:r w:rsidR="00AD1291" w:rsidRPr="00AD1291">
        <w:rPr>
          <w:rFonts w:ascii="Times New Roman" w:hAnsi="Times New Roman" w:cs="Times New Roman"/>
          <w:sz w:val="24"/>
          <w:szCs w:val="24"/>
        </w:rPr>
        <w:t xml:space="preserve"> </w:t>
      </w:r>
      <w:r w:rsidR="00AD1291">
        <w:rPr>
          <w:rFonts w:ascii="Times New Roman" w:hAnsi="Times New Roman" w:cs="Times New Roman"/>
          <w:sz w:val="24"/>
          <w:szCs w:val="24"/>
        </w:rPr>
        <w:t>era of the 17</w:t>
      </w:r>
      <w:r w:rsidR="00AD1291" w:rsidRPr="00AD129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D1291"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C84EFC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47A" w:rsidRP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64270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64270">
        <w:rPr>
          <w:rFonts w:ascii="Times New Roman" w:hAnsi="Times New Roman" w:cs="Times New Roman"/>
          <w:sz w:val="24"/>
          <w:szCs w:val="24"/>
        </w:rPr>
        <w:t>.  Chinese conquests, together with the expansion of the Russian Empire, transformed Central Asia.  What was it like before and aft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B64270" w:rsidTr="00B64270">
        <w:tc>
          <w:tcPr>
            <w:tcW w:w="5076" w:type="dxa"/>
          </w:tcPr>
          <w:p w:rsidR="00B64270" w:rsidRPr="0032788B" w:rsidRDefault="00B64270" w:rsidP="00513F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8B">
              <w:rPr>
                <w:rFonts w:ascii="Times New Roman" w:hAnsi="Times New Roman" w:cs="Times New Roman"/>
                <w:b/>
                <w:sz w:val="24"/>
                <w:szCs w:val="24"/>
              </w:rPr>
              <w:t>Eurasia Before</w:t>
            </w:r>
          </w:p>
        </w:tc>
        <w:tc>
          <w:tcPr>
            <w:tcW w:w="5076" w:type="dxa"/>
          </w:tcPr>
          <w:p w:rsidR="00B64270" w:rsidRPr="0032788B" w:rsidRDefault="00B64270" w:rsidP="00513F2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88B">
              <w:rPr>
                <w:rFonts w:ascii="Times New Roman" w:hAnsi="Times New Roman" w:cs="Times New Roman"/>
                <w:b/>
                <w:sz w:val="24"/>
                <w:szCs w:val="24"/>
              </w:rPr>
              <w:t>After under Russian or Chinese Rule</w:t>
            </w:r>
          </w:p>
        </w:tc>
      </w:tr>
      <w:tr w:rsidR="00B64270" w:rsidTr="00B64270">
        <w:tc>
          <w:tcPr>
            <w:tcW w:w="5076" w:type="dxa"/>
          </w:tcPr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Pr="00F6447A" w:rsidRDefault="00B64270" w:rsidP="00F644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Pr="00F6447A" w:rsidRDefault="00C84EFC" w:rsidP="00F644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Pr="00F6447A" w:rsidRDefault="00C84EFC" w:rsidP="00F644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</w:tcPr>
          <w:p w:rsidR="00B64270" w:rsidRDefault="00B64270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Pr="00F6447A" w:rsidRDefault="00C84EFC" w:rsidP="00F644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Pr="00F6447A" w:rsidRDefault="00C84EFC" w:rsidP="00F644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Pr="00F6447A" w:rsidRDefault="00C84EFC" w:rsidP="00F644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Pr="00F6447A" w:rsidRDefault="00C84EFC" w:rsidP="00F644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Default="00C84EFC" w:rsidP="00513F2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EFC" w:rsidRPr="00F6447A" w:rsidRDefault="00C84EFC" w:rsidP="00F6447A">
            <w:pPr>
              <w:pStyle w:val="ListParagraph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2788B">
        <w:rPr>
          <w:rFonts w:ascii="Times New Roman" w:hAnsi="Times New Roman" w:cs="Times New Roman"/>
          <w:sz w:val="24"/>
          <w:szCs w:val="24"/>
        </w:rPr>
        <w:t>.  How did Mughal attitudes and policies toward Hindus change from the time of Akbar to that of Aurangzeb?</w:t>
      </w:r>
    </w:p>
    <w:p w:rsidR="0032788B" w:rsidRPr="00F6447A" w:rsidRDefault="00C84EFC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447A">
        <w:rPr>
          <w:rFonts w:ascii="Times New Roman" w:hAnsi="Times New Roman" w:cs="Times New Roman"/>
          <w:sz w:val="24"/>
          <w:szCs w:val="24"/>
        </w:rPr>
        <w:t>Akbar—</w:t>
      </w: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Pr="00F6447A" w:rsidRDefault="00C84EFC" w:rsidP="00F6447A">
      <w:pPr>
        <w:pStyle w:val="ListParagraph"/>
        <w:numPr>
          <w:ilvl w:val="0"/>
          <w:numId w:val="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447A">
        <w:rPr>
          <w:rFonts w:ascii="Times New Roman" w:hAnsi="Times New Roman" w:cs="Times New Roman"/>
          <w:sz w:val="24"/>
          <w:szCs w:val="24"/>
        </w:rPr>
        <w:t>Aurangzeb—</w:t>
      </w: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5F4B" w:rsidRDefault="00615F4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32788B">
        <w:rPr>
          <w:rFonts w:ascii="Times New Roman" w:hAnsi="Times New Roman" w:cs="Times New Roman"/>
          <w:sz w:val="24"/>
          <w:szCs w:val="24"/>
        </w:rPr>
        <w:t>.  What was the century-long conflict between the Ottomans and the Safavids?</w:t>
      </w: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C84EF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32788B">
        <w:rPr>
          <w:rFonts w:ascii="Times New Roman" w:hAnsi="Times New Roman" w:cs="Times New Roman"/>
          <w:sz w:val="24"/>
          <w:szCs w:val="24"/>
        </w:rPr>
        <w:t>.  Why was Byzantium no longer the “heir to the glory of Rome?”</w:t>
      </w: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2788B" w:rsidRDefault="0032788B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84EFC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2788B">
        <w:rPr>
          <w:rFonts w:ascii="Times New Roman" w:hAnsi="Times New Roman" w:cs="Times New Roman"/>
          <w:sz w:val="24"/>
          <w:szCs w:val="24"/>
        </w:rPr>
        <w:t>.</w:t>
      </w:r>
      <w:r w:rsidR="00D20E9C">
        <w:rPr>
          <w:rFonts w:ascii="Times New Roman" w:hAnsi="Times New Roman" w:cs="Times New Roman"/>
          <w:sz w:val="24"/>
          <w:szCs w:val="24"/>
        </w:rPr>
        <w:t xml:space="preserve">  What were some of the ways that Christians had welcomed Ottoman conquest?</w:t>
      </w:r>
    </w:p>
    <w:p w:rsidR="00C84EFC" w:rsidRDefault="00F6447A" w:rsidP="00F6447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6447A" w:rsidRPr="00F6447A" w:rsidRDefault="00F6447A" w:rsidP="00F644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E9C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D20E9C">
        <w:rPr>
          <w:rFonts w:ascii="Times New Roman" w:hAnsi="Times New Roman" w:cs="Times New Roman"/>
          <w:sz w:val="24"/>
          <w:szCs w:val="24"/>
        </w:rPr>
        <w:t>.  In what other way</w:t>
      </w:r>
      <w:r w:rsidR="00D67F34">
        <w:rPr>
          <w:rFonts w:ascii="Times New Roman" w:hAnsi="Times New Roman" w:cs="Times New Roman"/>
          <w:sz w:val="24"/>
          <w:szCs w:val="24"/>
        </w:rPr>
        <w:t>s</w:t>
      </w:r>
      <w:r w:rsidR="00D20E9C">
        <w:rPr>
          <w:rFonts w:ascii="Times New Roman" w:hAnsi="Times New Roman" w:cs="Times New Roman"/>
          <w:sz w:val="24"/>
          <w:szCs w:val="24"/>
        </w:rPr>
        <w:t xml:space="preserve"> did Turkish rule bare heavily on Christians? </w:t>
      </w:r>
    </w:p>
    <w:p w:rsidR="00D20E9C" w:rsidRDefault="00D20E9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E9C" w:rsidRDefault="00D20E9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20E9C" w:rsidRDefault="00D20E9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20E9C" w:rsidRDefault="003B36F4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D20E9C">
        <w:rPr>
          <w:rFonts w:ascii="Times New Roman" w:hAnsi="Times New Roman" w:cs="Times New Roman"/>
          <w:sz w:val="24"/>
          <w:szCs w:val="24"/>
        </w:rPr>
        <w:t>.  What was the outcome of the Ottoman Siege of Vienna in 1683?</w:t>
      </w:r>
    </w:p>
    <w:p w:rsidR="004445CC" w:rsidRDefault="004445CC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471" w:rsidRDefault="003D5471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5471" w:rsidRDefault="003D5471" w:rsidP="00513F2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2B37" w:rsidRDefault="00632B37" w:rsidP="00632B3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45CC" w:rsidRPr="004445CC" w:rsidRDefault="004445CC" w:rsidP="00632B3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90710">
        <w:rPr>
          <w:rFonts w:ascii="Times New Roman" w:hAnsi="Times New Roman" w:cs="Times New Roman"/>
          <w:b/>
          <w:sz w:val="24"/>
          <w:szCs w:val="24"/>
          <w:u w:val="single"/>
        </w:rPr>
        <w:t>Explain the significance of the following:</w:t>
      </w:r>
    </w:p>
    <w:p w:rsidR="00F259BC" w:rsidRDefault="004445CC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D5471">
        <w:rPr>
          <w:rFonts w:ascii="Times New Roman" w:hAnsi="Times New Roman" w:cs="Times New Roman"/>
          <w:i/>
          <w:sz w:val="24"/>
          <w:szCs w:val="24"/>
        </w:rPr>
        <w:t>Sati</w:t>
      </w:r>
      <w:r w:rsidR="00F6447A" w:rsidRPr="00F6447A">
        <w:rPr>
          <w:rFonts w:ascii="Times New Roman" w:hAnsi="Times New Roman" w:cs="Times New Roman"/>
          <w:sz w:val="24"/>
          <w:szCs w:val="24"/>
        </w:rPr>
        <w:t>—</w:t>
      </w:r>
    </w:p>
    <w:p w:rsidR="00F6447A" w:rsidRPr="003D5471" w:rsidRDefault="00F6447A" w:rsidP="00513F2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554A8" w:rsidRDefault="003D5471" w:rsidP="00513F2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554A8">
        <w:rPr>
          <w:rFonts w:ascii="Times New Roman" w:hAnsi="Times New Roman" w:cs="Times New Roman"/>
          <w:i/>
          <w:sz w:val="24"/>
          <w:szCs w:val="24"/>
        </w:rPr>
        <w:t>Jizya</w:t>
      </w:r>
      <w:proofErr w:type="spellEnd"/>
      <w:r w:rsidR="00F6447A" w:rsidRPr="00F6447A">
        <w:rPr>
          <w:rFonts w:ascii="Times New Roman" w:hAnsi="Times New Roman" w:cs="Times New Roman"/>
          <w:i/>
          <w:sz w:val="24"/>
          <w:szCs w:val="24"/>
        </w:rPr>
        <w:t>—</w:t>
      </w:r>
    </w:p>
    <w:p w:rsidR="00F6447A" w:rsidRDefault="00F6447A" w:rsidP="00513F2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6554A8" w:rsidRDefault="003D5471" w:rsidP="00513F23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554A8">
        <w:rPr>
          <w:rFonts w:ascii="Times New Roman" w:hAnsi="Times New Roman" w:cs="Times New Roman"/>
          <w:i/>
          <w:sz w:val="24"/>
          <w:szCs w:val="24"/>
        </w:rPr>
        <w:t>Constantinople, 1453</w:t>
      </w:r>
      <w:r w:rsidR="00F6447A" w:rsidRPr="00F6447A">
        <w:rPr>
          <w:rFonts w:ascii="Times New Roman" w:hAnsi="Times New Roman" w:cs="Times New Roman"/>
          <w:i/>
          <w:sz w:val="24"/>
          <w:szCs w:val="24"/>
        </w:rPr>
        <w:t>—</w:t>
      </w:r>
    </w:p>
    <w:p w:rsidR="00F6447A" w:rsidRDefault="00F6447A">
      <w:pPr>
        <w:rPr>
          <w:rFonts w:ascii="Times New Roman" w:hAnsi="Times New Roman" w:cs="Times New Roman"/>
          <w:b/>
          <w:sz w:val="28"/>
          <w:szCs w:val="28"/>
        </w:rPr>
      </w:pPr>
    </w:p>
    <w:sectPr w:rsidR="00F6447A" w:rsidSect="005E52AC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15EF"/>
    <w:multiLevelType w:val="hybridMultilevel"/>
    <w:tmpl w:val="6F3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7877"/>
    <w:multiLevelType w:val="hybridMultilevel"/>
    <w:tmpl w:val="8A24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548C8"/>
    <w:multiLevelType w:val="hybridMultilevel"/>
    <w:tmpl w:val="E36A0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2153"/>
    <w:multiLevelType w:val="hybridMultilevel"/>
    <w:tmpl w:val="C142B5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4F41ABA"/>
    <w:multiLevelType w:val="hybridMultilevel"/>
    <w:tmpl w:val="16A649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E1BC4"/>
    <w:multiLevelType w:val="hybridMultilevel"/>
    <w:tmpl w:val="E5A0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6FDA"/>
    <w:multiLevelType w:val="hybridMultilevel"/>
    <w:tmpl w:val="7CEA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52B82"/>
    <w:multiLevelType w:val="hybridMultilevel"/>
    <w:tmpl w:val="A6D2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A5037"/>
    <w:multiLevelType w:val="hybridMultilevel"/>
    <w:tmpl w:val="5DAC01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301E1"/>
    <w:multiLevelType w:val="hybridMultilevel"/>
    <w:tmpl w:val="DB18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69C6"/>
    <w:multiLevelType w:val="hybridMultilevel"/>
    <w:tmpl w:val="68C6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F59B4"/>
    <w:multiLevelType w:val="hybridMultilevel"/>
    <w:tmpl w:val="1828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3083A"/>
    <w:multiLevelType w:val="hybridMultilevel"/>
    <w:tmpl w:val="A214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2AC"/>
    <w:rsid w:val="00037807"/>
    <w:rsid w:val="00050FB2"/>
    <w:rsid w:val="000C3CB5"/>
    <w:rsid w:val="00125BA6"/>
    <w:rsid w:val="00141B56"/>
    <w:rsid w:val="00156DAD"/>
    <w:rsid w:val="00186AEF"/>
    <w:rsid w:val="0019309E"/>
    <w:rsid w:val="001C41C5"/>
    <w:rsid w:val="00276C70"/>
    <w:rsid w:val="00302E3D"/>
    <w:rsid w:val="003030FE"/>
    <w:rsid w:val="0032788B"/>
    <w:rsid w:val="0034216A"/>
    <w:rsid w:val="00391CCE"/>
    <w:rsid w:val="003A1960"/>
    <w:rsid w:val="003B0740"/>
    <w:rsid w:val="003B36F4"/>
    <w:rsid w:val="003D5471"/>
    <w:rsid w:val="003E5EB6"/>
    <w:rsid w:val="00427BAE"/>
    <w:rsid w:val="00436EB4"/>
    <w:rsid w:val="004445CC"/>
    <w:rsid w:val="00466438"/>
    <w:rsid w:val="004724A5"/>
    <w:rsid w:val="00480824"/>
    <w:rsid w:val="004844DC"/>
    <w:rsid w:val="00484D40"/>
    <w:rsid w:val="004C2BCA"/>
    <w:rsid w:val="005046D9"/>
    <w:rsid w:val="00513F23"/>
    <w:rsid w:val="00542A00"/>
    <w:rsid w:val="005A3ACD"/>
    <w:rsid w:val="005B6673"/>
    <w:rsid w:val="005E3844"/>
    <w:rsid w:val="005E52AC"/>
    <w:rsid w:val="00606BCB"/>
    <w:rsid w:val="00615F4B"/>
    <w:rsid w:val="00632B37"/>
    <w:rsid w:val="00644FA2"/>
    <w:rsid w:val="006554A8"/>
    <w:rsid w:val="0067731D"/>
    <w:rsid w:val="006D4F05"/>
    <w:rsid w:val="006E79E0"/>
    <w:rsid w:val="006F4AEA"/>
    <w:rsid w:val="007642DE"/>
    <w:rsid w:val="007814F3"/>
    <w:rsid w:val="007D3F4A"/>
    <w:rsid w:val="007E2E36"/>
    <w:rsid w:val="007E3731"/>
    <w:rsid w:val="00822955"/>
    <w:rsid w:val="00843FF5"/>
    <w:rsid w:val="008C1CFA"/>
    <w:rsid w:val="008E1C7B"/>
    <w:rsid w:val="008F371B"/>
    <w:rsid w:val="00927CE3"/>
    <w:rsid w:val="00935C18"/>
    <w:rsid w:val="00941276"/>
    <w:rsid w:val="009564A0"/>
    <w:rsid w:val="009B1B12"/>
    <w:rsid w:val="009C3ACE"/>
    <w:rsid w:val="009F584D"/>
    <w:rsid w:val="009F726E"/>
    <w:rsid w:val="00A414CC"/>
    <w:rsid w:val="00AB3510"/>
    <w:rsid w:val="00AC5F4B"/>
    <w:rsid w:val="00AD1291"/>
    <w:rsid w:val="00B225FF"/>
    <w:rsid w:val="00B37D86"/>
    <w:rsid w:val="00B52A42"/>
    <w:rsid w:val="00B64270"/>
    <w:rsid w:val="00BB3142"/>
    <w:rsid w:val="00BB6720"/>
    <w:rsid w:val="00BC6BE6"/>
    <w:rsid w:val="00BE790D"/>
    <w:rsid w:val="00BF4397"/>
    <w:rsid w:val="00C151B6"/>
    <w:rsid w:val="00C27BFF"/>
    <w:rsid w:val="00C57863"/>
    <w:rsid w:val="00C84EFC"/>
    <w:rsid w:val="00C90D72"/>
    <w:rsid w:val="00CA650E"/>
    <w:rsid w:val="00CB7E36"/>
    <w:rsid w:val="00CE163C"/>
    <w:rsid w:val="00CF412C"/>
    <w:rsid w:val="00D050D2"/>
    <w:rsid w:val="00D20E9C"/>
    <w:rsid w:val="00D404FE"/>
    <w:rsid w:val="00D67F34"/>
    <w:rsid w:val="00DC475D"/>
    <w:rsid w:val="00DC4DB7"/>
    <w:rsid w:val="00DD1238"/>
    <w:rsid w:val="00DE44B8"/>
    <w:rsid w:val="00E03814"/>
    <w:rsid w:val="00E11E04"/>
    <w:rsid w:val="00E45AFC"/>
    <w:rsid w:val="00E4641B"/>
    <w:rsid w:val="00EB018F"/>
    <w:rsid w:val="00EE18E5"/>
    <w:rsid w:val="00F016F1"/>
    <w:rsid w:val="00F20A69"/>
    <w:rsid w:val="00F259BC"/>
    <w:rsid w:val="00F40D0C"/>
    <w:rsid w:val="00F501A4"/>
    <w:rsid w:val="00F607B2"/>
    <w:rsid w:val="00F6447A"/>
    <w:rsid w:val="00F90494"/>
    <w:rsid w:val="00FC3291"/>
    <w:rsid w:val="00FD612B"/>
    <w:rsid w:val="00FD7336"/>
    <w:rsid w:val="00FE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BB3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0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7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B56"/>
  </w:style>
  <w:style w:type="character" w:customStyle="1" w:styleId="apple-converted-space">
    <w:name w:val="apple-converted-space"/>
    <w:basedOn w:val="DefaultParagraphFont"/>
    <w:rsid w:val="003A1960"/>
  </w:style>
  <w:style w:type="paragraph" w:styleId="ListParagraph">
    <w:name w:val="List Paragraph"/>
    <w:basedOn w:val="Normal"/>
    <w:uiPriority w:val="34"/>
    <w:qFormat/>
    <w:rsid w:val="00BB3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607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7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07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7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07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FCC2-06EF-1A4B-A2A3-79454776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5</Words>
  <Characters>271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ulton</dc:creator>
  <cp:lastModifiedBy>James Brock</cp:lastModifiedBy>
  <cp:revision>2</cp:revision>
  <cp:lastPrinted>2013-01-04T13:49:00Z</cp:lastPrinted>
  <dcterms:created xsi:type="dcterms:W3CDTF">2013-01-04T13:49:00Z</dcterms:created>
  <dcterms:modified xsi:type="dcterms:W3CDTF">2013-01-04T13:49:00Z</dcterms:modified>
</cp:coreProperties>
</file>